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4 Структура характеристики существующей дорожно-транспортной ситуации в рамках КСОДД городской агломерации или муниципального образ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труктуру характеристики существующей дорожно-транспортной ситуации в рамках КСОДД городской агломерации или муниципального образ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